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DAAB" w14:textId="63D0BB87" w:rsidR="00FD2EE5" w:rsidRPr="004354D6" w:rsidRDefault="00FD2EE5" w:rsidP="00FD2EE5">
      <w:pPr>
        <w:pStyle w:val="Nzov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bookmarkStart w:id="0" w:name="_Hlk103497187"/>
      <w:r w:rsidRPr="004354D6">
        <w:rPr>
          <w:rFonts w:asciiTheme="minorHAnsi" w:hAnsiTheme="minorHAnsi" w:cstheme="minorHAnsi"/>
          <w:b/>
          <w:bCs/>
          <w:sz w:val="22"/>
          <w:szCs w:val="22"/>
          <w:lang w:val="en-US"/>
        </w:rPr>
        <w:t>Slovak Arts Council (FPU) Subsidy Application</w:t>
      </w:r>
    </w:p>
    <w:p w14:paraId="3AFC0BC3" w14:textId="4A7A5ED0" w:rsidR="0035753B" w:rsidRPr="004354D6" w:rsidRDefault="00FD2EE5">
      <w:pPr>
        <w:pStyle w:val="Textbody"/>
        <w:jc w:val="center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i/>
          <w:iCs/>
          <w:sz w:val="22"/>
          <w:szCs w:val="22"/>
          <w:lang w:val="en-US"/>
        </w:rPr>
        <w:t>This is an example form only. Please fill out the actual application form via the FPU Registration System (</w:t>
      </w:r>
      <w:proofErr w:type="spellStart"/>
      <w:r w:rsidRPr="004354D6">
        <w:rPr>
          <w:rFonts w:asciiTheme="minorHAnsi" w:hAnsiTheme="minorHAnsi" w:cstheme="minorHAnsi"/>
          <w:i/>
          <w:iCs/>
          <w:sz w:val="22"/>
          <w:szCs w:val="22"/>
          <w:lang w:val="en-US"/>
        </w:rPr>
        <w:t>Registračný</w:t>
      </w:r>
      <w:proofErr w:type="spellEnd"/>
      <w:r w:rsidRPr="004354D6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4354D6">
        <w:rPr>
          <w:rFonts w:asciiTheme="minorHAnsi" w:hAnsiTheme="minorHAnsi" w:cstheme="minorHAnsi"/>
          <w:i/>
          <w:iCs/>
          <w:sz w:val="22"/>
          <w:szCs w:val="22"/>
          <w:lang w:val="en-US"/>
        </w:rPr>
        <w:t>systém</w:t>
      </w:r>
      <w:proofErr w:type="spellEnd"/>
      <w:r w:rsidRPr="004354D6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FPU) at </w:t>
      </w:r>
      <w:hyperlink r:id="rId8" w:history="1">
        <w:r w:rsidR="007724D7" w:rsidRPr="0099548D">
          <w:rPr>
            <w:rStyle w:val="Hypertextovprepojenie"/>
            <w:rFonts w:asciiTheme="minorHAnsi" w:hAnsiTheme="minorHAnsi" w:cstheme="minorHAnsi"/>
            <w:i/>
            <w:iCs/>
            <w:sz w:val="22"/>
          </w:rPr>
          <w:t>https://podpora.fpu.sk</w:t>
        </w:r>
      </w:hyperlink>
    </w:p>
    <w:bookmarkEnd w:id="0"/>
    <w:p w14:paraId="725C047D" w14:textId="4679AA29" w:rsidR="0035753B" w:rsidRPr="004354D6" w:rsidRDefault="001D334A">
      <w:pPr>
        <w:pStyle w:val="Nadpis1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 xml:space="preserve">1. </w:t>
      </w:r>
      <w:bookmarkStart w:id="1" w:name="_Hlk103496995"/>
      <w:r w:rsidR="00FD2EE5" w:rsidRPr="004354D6">
        <w:rPr>
          <w:rFonts w:asciiTheme="minorHAnsi" w:hAnsiTheme="minorHAnsi" w:cstheme="minorHAnsi"/>
          <w:kern w:val="0"/>
          <w:sz w:val="22"/>
          <w:szCs w:val="22"/>
          <w:lang w:val="en-US"/>
        </w:rPr>
        <w:t>Basic information about the applicant and their project</w:t>
      </w:r>
      <w:bookmarkEnd w:id="1"/>
    </w:p>
    <w:p w14:paraId="4F2528A5" w14:textId="05D645A0" w:rsidR="0035753B" w:rsidRPr="004354D6" w:rsidRDefault="001D334A">
      <w:pPr>
        <w:pStyle w:val="Nadpis2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 xml:space="preserve">1.1 </w:t>
      </w:r>
      <w:bookmarkStart w:id="2" w:name="_Hlk103497005"/>
      <w:r w:rsidR="00FD2EE5" w:rsidRPr="004354D6">
        <w:rPr>
          <w:rFonts w:asciiTheme="minorHAnsi" w:hAnsiTheme="minorHAnsi" w:cstheme="minorHAnsi"/>
          <w:kern w:val="0"/>
          <w:sz w:val="22"/>
          <w:szCs w:val="22"/>
          <w:lang w:val="en-US"/>
        </w:rPr>
        <w:t>Applicant</w:t>
      </w:r>
      <w:bookmarkEnd w:id="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6236"/>
      </w:tblGrid>
      <w:tr w:rsidR="0035753B" w:rsidRPr="004354D6" w14:paraId="33548297" w14:textId="77777777">
        <w:trPr>
          <w:trHeight w:val="2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5F9517E2" w14:textId="45C9F090" w:rsidR="0035753B" w:rsidRPr="004354D6" w:rsidRDefault="00FD2EE5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plicant’s name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75C2200D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753B" w:rsidRPr="004354D6" w14:paraId="3E3E5FEB" w14:textId="77777777">
        <w:trPr>
          <w:trHeight w:val="2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4C22BC09" w14:textId="1751480E" w:rsidR="0035753B" w:rsidRPr="004354D6" w:rsidRDefault="00FD2EE5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Applicant’s legal form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6B9495A9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753B" w:rsidRPr="004354D6" w14:paraId="7E97FCA9" w14:textId="77777777">
        <w:trPr>
          <w:trHeight w:val="2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79F28705" w14:textId="4A70C1CE" w:rsidR="0035753B" w:rsidRPr="004354D6" w:rsidRDefault="00FD2EE5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under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</w:t>
            </w: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w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6832C40C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753B" w:rsidRPr="004354D6" w14:paraId="1ACB339D" w14:textId="77777777">
        <w:trPr>
          <w:trHeight w:val="2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27C4ECB6" w14:textId="45DBB4EE" w:rsidR="0035753B" w:rsidRPr="004354D6" w:rsidRDefault="00FD2EE5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gal address or principal place of business: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48B9CBC6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67786" w:rsidRPr="004354D6" w14:paraId="20FABD05" w14:textId="77777777">
        <w:trPr>
          <w:trHeight w:val="20"/>
        </w:trPr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0087C8DC" w14:textId="0444DA23" w:rsidR="00A67786" w:rsidRPr="004354D6" w:rsidRDefault="00FD2EE5" w:rsidP="00FD2EE5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ephone number:</w:t>
            </w:r>
          </w:p>
        </w:tc>
        <w:tc>
          <w:tcPr>
            <w:tcW w:w="6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74314396" w14:textId="77777777" w:rsidR="00A67786" w:rsidRPr="004354D6" w:rsidRDefault="00A67786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753B" w:rsidRPr="004354D6" w14:paraId="52F8092A" w14:textId="77777777">
        <w:trPr>
          <w:trHeight w:val="20"/>
        </w:trPr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4E321AA5" w14:textId="6924BD44" w:rsidR="0035753B" w:rsidRPr="004354D6" w:rsidRDefault="00FD2EE5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Mailing address:</w:t>
            </w:r>
          </w:p>
        </w:tc>
        <w:tc>
          <w:tcPr>
            <w:tcW w:w="6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7334FDC3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753B" w:rsidRPr="004354D6" w14:paraId="09FDE464" w14:textId="77777777">
        <w:trPr>
          <w:trHeight w:val="2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10847CAF" w14:textId="59479BF4" w:rsidR="0035753B" w:rsidRPr="004354D6" w:rsidRDefault="00FD2EE5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siness ID (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ČO</w:t>
            </w: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45AFF2AE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753B" w:rsidRPr="004354D6" w14:paraId="7EEB5B05" w14:textId="77777777">
        <w:trPr>
          <w:trHeight w:val="2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6C2F885F" w14:textId="77777777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BAN: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768F9F9E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753B" w:rsidRPr="004354D6" w14:paraId="001BCDFA" w14:textId="77777777">
        <w:trPr>
          <w:trHeight w:val="2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260FBAF1" w14:textId="71998D16" w:rsidR="0035753B" w:rsidRPr="004354D6" w:rsidRDefault="00FD2EE5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tutory body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44836739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753B" w:rsidRPr="004354D6" w14:paraId="6BFF2376" w14:textId="77777777">
        <w:trPr>
          <w:trHeight w:val="2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45B9A23F" w14:textId="285974BE" w:rsidR="0035753B" w:rsidRPr="004354D6" w:rsidRDefault="00FD2EE5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son responsible for project realization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7D922E17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753B" w:rsidRPr="004354D6" w14:paraId="79B9BA5D" w14:textId="77777777">
        <w:trPr>
          <w:trHeight w:val="20"/>
        </w:trPr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3600507E" w14:textId="36BBF6E2" w:rsidR="0035753B" w:rsidRPr="004354D6" w:rsidRDefault="00FD2EE5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person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451CB788" w14:textId="0822DA52" w:rsidR="0035753B" w:rsidRPr="004354D6" w:rsidRDefault="005321D0">
            <w:pPr>
              <w:pStyle w:val="Textbody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+ e-</w:t>
            </w:r>
            <w:r w:rsidR="00FD2EE5" w:rsidRPr="004354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mail address</w:t>
            </w:r>
            <w:r w:rsidRPr="004354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, + </w:t>
            </w:r>
            <w:r w:rsidR="00FD2EE5" w:rsidRPr="004354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elephone number</w:t>
            </w:r>
          </w:p>
        </w:tc>
      </w:tr>
    </w:tbl>
    <w:p w14:paraId="652F7972" w14:textId="7CD96D1F" w:rsidR="0035753B" w:rsidRPr="004354D6" w:rsidRDefault="001D334A">
      <w:pPr>
        <w:pStyle w:val="Nadpis2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 xml:space="preserve">1.2 </w:t>
      </w:r>
      <w:bookmarkStart w:id="3" w:name="_Hlk103497168"/>
      <w:r w:rsidR="00FD2EE5" w:rsidRPr="004354D6">
        <w:rPr>
          <w:rFonts w:asciiTheme="minorHAnsi" w:hAnsiTheme="minorHAnsi" w:cstheme="minorHAnsi"/>
          <w:kern w:val="0"/>
          <w:sz w:val="22"/>
          <w:szCs w:val="22"/>
          <w:lang w:val="en-US"/>
        </w:rPr>
        <w:t>Project overview</w:t>
      </w:r>
      <w:bookmarkEnd w:id="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6236"/>
      </w:tblGrid>
      <w:tr w:rsidR="0035753B" w:rsidRPr="004354D6" w14:paraId="637A2051" w14:textId="77777777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952E766" w14:textId="77777777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gram: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C841DDB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753B" w:rsidRPr="004354D6" w14:paraId="44ADFB40" w14:textId="77777777"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5F36A162" w14:textId="18D6CAAB" w:rsidR="0035753B" w:rsidRPr="004354D6" w:rsidRDefault="00FD2EE5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Project title:</w:t>
            </w:r>
          </w:p>
        </w:tc>
        <w:tc>
          <w:tcPr>
            <w:tcW w:w="6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4DDA2443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753B" w:rsidRPr="004354D6" w14:paraId="5499DCD0" w14:textId="77777777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18CA914" w14:textId="7304F0AD" w:rsidR="0035753B" w:rsidRPr="004354D6" w:rsidRDefault="00FD2EE5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lization start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C3F5481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753B" w:rsidRPr="004354D6" w14:paraId="76F4D4F5" w14:textId="77777777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DB8EC75" w14:textId="00573C1F" w:rsidR="0035753B" w:rsidRPr="004354D6" w:rsidRDefault="00FD2EE5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lization end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A5416A1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753B" w:rsidRPr="004354D6" w14:paraId="13859548" w14:textId="77777777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99ABD3B" w14:textId="366AAE70" w:rsidR="0035753B" w:rsidRPr="004354D6" w:rsidRDefault="00FD2EE5" w:rsidP="00FD2EE5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ce of realization / site: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05A4E96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6BC94E5" w14:textId="77777777" w:rsidR="0035753B" w:rsidRPr="004354D6" w:rsidRDefault="0035753B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5753B" w:rsidRPr="004354D6" w14:paraId="6626EE48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0BA8CF57" w14:textId="5A4CA297" w:rsidR="0035753B" w:rsidRPr="004354D6" w:rsidRDefault="004C09B3">
            <w:pPr>
              <w:pStyle w:val="Textbody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roject aim:</w:t>
            </w:r>
          </w:p>
        </w:tc>
      </w:tr>
      <w:tr w:rsidR="0035753B" w:rsidRPr="004354D6" w14:paraId="7BB7A0FC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E902A67" w14:textId="6575BDDF" w:rsidR="0035753B" w:rsidRPr="004354D6" w:rsidRDefault="004C09B3">
            <w:pPr>
              <w:pStyle w:val="Textbody"/>
              <w:rPr>
                <w:rFonts w:asciiTheme="minorHAnsi" w:hAnsiTheme="minorHAnsi" w:cstheme="minorHAnsi"/>
                <w:i/>
                <w:iCs/>
                <w:color w:val="FF3333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elect one or more options from the menu</w:t>
            </w:r>
          </w:p>
        </w:tc>
      </w:tr>
    </w:tbl>
    <w:p w14:paraId="4EA7CF38" w14:textId="77777777" w:rsidR="0035753B" w:rsidRPr="004354D6" w:rsidRDefault="0035753B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5753B" w:rsidRPr="004354D6" w14:paraId="2FB0A874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16C571EF" w14:textId="3622E8F3" w:rsidR="0035753B" w:rsidRPr="004354D6" w:rsidRDefault="004C09B3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Project summary (objectives, goals, main project activities, target groups): (up to 1000 characters)</w:t>
            </w:r>
          </w:p>
        </w:tc>
      </w:tr>
      <w:tr w:rsidR="0035753B" w:rsidRPr="004354D6" w14:paraId="272D4B8C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73B40AF" w14:textId="77777777" w:rsidR="0035753B" w:rsidRPr="004354D6" w:rsidRDefault="001D334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0FB808C3" w14:textId="77777777" w:rsidR="0035753B" w:rsidRPr="004354D6" w:rsidRDefault="0035753B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015" w:type="dxa"/>
        <w:tblInd w:w="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843"/>
        <w:gridCol w:w="2775"/>
      </w:tblGrid>
      <w:tr w:rsidR="0035753B" w:rsidRPr="004354D6" w14:paraId="55AE94F6" w14:textId="77777777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234DE95" w14:textId="022E5EE4" w:rsidR="0035753B" w:rsidRPr="004354D6" w:rsidRDefault="00270561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budget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BC761" w14:textId="26D8425D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€ </w:t>
            </w:r>
            <w:r w:rsidR="00270561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  <w:r w:rsidRPr="004354D6">
              <w:rPr>
                <w:rStyle w:val="Odkaznapoznmkupodiarou"/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27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CB87E" w14:textId="77777777" w:rsidR="0035753B" w:rsidRPr="004354D6" w:rsidRDefault="0035753B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753B" w:rsidRPr="004354D6" w14:paraId="42AE21AA" w14:textId="77777777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5957D62" w14:textId="2D08EC0C" w:rsidR="0035753B" w:rsidRPr="004354D6" w:rsidRDefault="00270561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financing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2F7CE2C" w14:textId="61BFCC58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€ </w:t>
            </w:r>
            <w:r w:rsidR="00270561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7AD6951" w14:textId="64BFCDEA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% </w:t>
            </w:r>
            <w:r w:rsidR="00270561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</w:tr>
      <w:tr w:rsidR="0035753B" w:rsidRPr="004354D6" w14:paraId="35C0E943" w14:textId="77777777"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D4E5D69" w14:textId="0CA72148" w:rsidR="0035753B" w:rsidRPr="004354D6" w:rsidRDefault="00270561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quested funding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25924" w14:textId="490FF1C1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€ </w:t>
            </w:r>
            <w:r w:rsidR="007724D7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  <w:tc>
          <w:tcPr>
            <w:tcW w:w="27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2854F" w14:textId="77777777" w:rsidR="0035753B" w:rsidRPr="004354D6" w:rsidRDefault="0035753B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4C186B5" w14:textId="0B2F5923" w:rsidR="0035753B" w:rsidRPr="004354D6" w:rsidRDefault="001D334A">
      <w:pPr>
        <w:pStyle w:val="Nadpis2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1.3 </w:t>
      </w:r>
      <w:bookmarkStart w:id="4" w:name="_Hlk103497479"/>
      <w:r w:rsidR="00183018" w:rsidRPr="004354D6">
        <w:rPr>
          <w:rFonts w:asciiTheme="minorHAnsi" w:hAnsiTheme="minorHAnsi" w:cstheme="minorHAnsi"/>
          <w:kern w:val="0"/>
          <w:sz w:val="22"/>
          <w:szCs w:val="22"/>
          <w:lang w:val="en-US"/>
        </w:rPr>
        <w:t>Administration fee</w:t>
      </w:r>
      <w:bookmarkEnd w:id="4"/>
    </w:p>
    <w:tbl>
      <w:tblPr>
        <w:tblW w:w="6240" w:type="dxa"/>
        <w:tblInd w:w="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6"/>
        <w:gridCol w:w="2834"/>
      </w:tblGrid>
      <w:tr w:rsidR="0035753B" w:rsidRPr="004354D6" w14:paraId="6BA57F3D" w14:textId="77777777"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4F59B6A7" w14:textId="51C1B3A9" w:rsidR="0035753B" w:rsidRPr="004354D6" w:rsidRDefault="00183018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Administration fee</w:t>
            </w:r>
            <w:r w:rsidR="001D334A" w:rsidRPr="004354D6">
              <w:rPr>
                <w:rStyle w:val="Odkaznapoznmkupodiarou"/>
                <w:rFonts w:asciiTheme="minorHAnsi" w:hAnsiTheme="minorHAnsi" w:cstheme="minorHAnsi"/>
                <w:sz w:val="22"/>
                <w:szCs w:val="22"/>
                <w:lang w:val="en-US"/>
              </w:rPr>
              <w:footnoteReference w:id="2"/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FC109E5" w14:textId="5DAC509B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€ </w:t>
            </w:r>
            <w:r w:rsidR="00183018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</w:tr>
      <w:tr w:rsidR="0035753B" w:rsidRPr="004354D6" w14:paraId="040D24CB" w14:textId="77777777"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470F3A53" w14:textId="1DE732D6" w:rsidR="0035753B" w:rsidRPr="004354D6" w:rsidRDefault="00183018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Variable symbol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E3D6309" w14:textId="460EA67D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83018" w:rsidRPr="004354D6">
              <w:rPr>
                <w:rFonts w:asciiTheme="minorHAnsi" w:hAnsiTheme="minorHAnsi" w:cstheme="minorHAnsi"/>
                <w:i/>
                <w:iCs/>
                <w:color w:val="FF3333"/>
                <w:sz w:val="22"/>
                <w:szCs w:val="22"/>
                <w:lang w:val="en-US"/>
              </w:rPr>
              <w:t>TBC</w:t>
            </w:r>
          </w:p>
        </w:tc>
      </w:tr>
      <w:tr w:rsidR="0035753B" w:rsidRPr="004354D6" w14:paraId="4E3EAFC0" w14:textId="77777777">
        <w:tc>
          <w:tcPr>
            <w:tcW w:w="34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7492F08" w14:textId="072B24BD" w:rsidR="0035753B" w:rsidRPr="004354D6" w:rsidRDefault="00183018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FPU Bank Account Number (IBAN):</w:t>
            </w:r>
          </w:p>
        </w:tc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1D9DEAA0" w14:textId="17383B08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83018" w:rsidRPr="004354D6">
              <w:rPr>
                <w:rFonts w:asciiTheme="minorHAnsi" w:hAnsiTheme="minorHAnsi" w:cstheme="minorHAnsi"/>
                <w:i/>
                <w:iCs/>
                <w:color w:val="FF3333"/>
                <w:sz w:val="22"/>
                <w:szCs w:val="22"/>
                <w:lang w:val="en-US"/>
              </w:rPr>
              <w:t>TBC</w:t>
            </w:r>
          </w:p>
        </w:tc>
      </w:tr>
    </w:tbl>
    <w:p w14:paraId="55E9385C" w14:textId="6E4B1735" w:rsidR="004A1B7D" w:rsidRPr="004354D6" w:rsidRDefault="004A1B7D" w:rsidP="004A1B7D">
      <w:pPr>
        <w:pStyle w:val="Nadpis2"/>
        <w:rPr>
          <w:rFonts w:asciiTheme="minorHAnsi" w:hAnsiTheme="minorHAnsi" w:cstheme="minorHAnsi"/>
          <w:sz w:val="22"/>
          <w:szCs w:val="22"/>
          <w:lang w:val="en-US"/>
        </w:rPr>
      </w:pPr>
      <w:bookmarkStart w:id="6" w:name="_Hlk19527106"/>
      <w:r w:rsidRPr="004354D6">
        <w:rPr>
          <w:rFonts w:asciiTheme="minorHAnsi" w:hAnsiTheme="minorHAnsi" w:cstheme="minorHAnsi"/>
          <w:sz w:val="22"/>
          <w:szCs w:val="22"/>
          <w:lang w:val="en-US"/>
        </w:rPr>
        <w:t xml:space="preserve">1.4 </w:t>
      </w:r>
      <w:bookmarkStart w:id="7" w:name="_Hlk103497508"/>
      <w:r w:rsidR="00183018" w:rsidRPr="004354D6">
        <w:rPr>
          <w:rFonts w:asciiTheme="minorHAnsi" w:hAnsiTheme="minorHAnsi" w:cstheme="minorHAnsi"/>
          <w:sz w:val="22"/>
          <w:szCs w:val="22"/>
          <w:lang w:val="en-US"/>
        </w:rPr>
        <w:t>Applicant classification</w:t>
      </w:r>
      <w:bookmarkEnd w:id="7"/>
    </w:p>
    <w:tbl>
      <w:tblPr>
        <w:tblW w:w="68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6"/>
        <w:gridCol w:w="3118"/>
      </w:tblGrid>
      <w:tr w:rsidR="004A1B7D" w:rsidRPr="004354D6" w14:paraId="77AA504F" w14:textId="77777777" w:rsidTr="004A1B7D"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F23F291" w14:textId="0967DBF6" w:rsidR="004A1B7D" w:rsidRPr="004354D6" w:rsidRDefault="00183018" w:rsidP="00FE7AB4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ber of employees</w:t>
            </w:r>
            <w:r w:rsidR="004A1B7D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511D9A03" w14:textId="3BE6CDFF" w:rsidR="004A1B7D" w:rsidRPr="004354D6" w:rsidRDefault="00183018" w:rsidP="00FE7AB4">
            <w:pPr>
              <w:pStyle w:val="Textbody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elect from menu</w:t>
            </w:r>
          </w:p>
        </w:tc>
      </w:tr>
      <w:tr w:rsidR="004A1B7D" w:rsidRPr="004354D6" w14:paraId="3102D508" w14:textId="77777777" w:rsidTr="004A1B7D"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5BD7E421" w14:textId="19B9A017" w:rsidR="004A1B7D" w:rsidRPr="004354D6" w:rsidRDefault="00183018" w:rsidP="00FE7AB4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nual turnover or annual account balance in </w:t>
            </w:r>
            <w:r w:rsidR="004A1B7D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: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457A287" w14:textId="3781C926" w:rsidR="004A1B7D" w:rsidRPr="004354D6" w:rsidRDefault="00183018" w:rsidP="00FE7AB4">
            <w:pPr>
              <w:pStyle w:val="Textbody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elect from menu</w:t>
            </w:r>
          </w:p>
        </w:tc>
      </w:tr>
      <w:tr w:rsidR="004A1B7D" w:rsidRPr="004354D6" w14:paraId="204A6010" w14:textId="77777777" w:rsidTr="004A1B7D"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54B37264" w14:textId="4ADADC6D" w:rsidR="004A1B7D" w:rsidRPr="004354D6" w:rsidRDefault="00183018" w:rsidP="00FE7AB4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blic authority control</w:t>
            </w:r>
            <w:r w:rsidR="004A1B7D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338420B" w14:textId="2AC384C5" w:rsidR="004A1B7D" w:rsidRPr="004354D6" w:rsidRDefault="00183018" w:rsidP="00FE7AB4">
            <w:pPr>
              <w:pStyle w:val="Textbody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elect from menu</w:t>
            </w:r>
          </w:p>
        </w:tc>
      </w:tr>
    </w:tbl>
    <w:bookmarkEnd w:id="6"/>
    <w:p w14:paraId="605404E7" w14:textId="2E42AC85" w:rsidR="0035753B" w:rsidRPr="004354D6" w:rsidRDefault="001D334A" w:rsidP="007A3DB6">
      <w:pPr>
        <w:pStyle w:val="Nadpis1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 xml:space="preserve">2. </w:t>
      </w:r>
      <w:bookmarkStart w:id="8" w:name="_Hlk103497549"/>
      <w:r w:rsidR="005C47DF">
        <w:rPr>
          <w:rFonts w:asciiTheme="minorHAnsi" w:hAnsiTheme="minorHAnsi" w:cstheme="minorHAnsi"/>
          <w:kern w:val="0"/>
          <w:sz w:val="22"/>
          <w:szCs w:val="22"/>
          <w:lang w:val="en-US"/>
        </w:rPr>
        <w:t>About the applicant</w:t>
      </w:r>
      <w:bookmarkEnd w:id="8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5753B" w:rsidRPr="004354D6" w14:paraId="2F197F54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124D0084" w14:textId="272FAB07" w:rsidR="006F150F" w:rsidRPr="004354D6" w:rsidRDefault="006F150F" w:rsidP="000D5CE2">
            <w:pPr>
              <w:pStyle w:val="Textbody"/>
              <w:widowControl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 brief description of the applicant’s principal artistic/research activities, </w:t>
            </w:r>
            <w:proofErr w:type="gramStart"/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s</w:t>
            </w:r>
            <w:proofErr w:type="gramEnd"/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successes (with focus on the last 5 years). Please include key works, performances/plays, exhibitions, publications, awards, etc. </w:t>
            </w:r>
            <w:bookmarkStart w:id="9" w:name="_Hlk103414214"/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 you are an organization, please describe your artistic field/area of research, types of activities you specialize in; indicate your achievements and awards, etc.: (up to 1000 characters)</w:t>
            </w:r>
            <w:bookmarkEnd w:id="9"/>
          </w:p>
        </w:tc>
      </w:tr>
      <w:tr w:rsidR="0035753B" w:rsidRPr="004354D6" w14:paraId="44562E8E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03675E9" w14:textId="77777777" w:rsidR="0035753B" w:rsidRPr="004354D6" w:rsidRDefault="001D334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944DF4B" w14:textId="6E76A02F" w:rsidR="0035753B" w:rsidRPr="004354D6" w:rsidRDefault="001D334A">
      <w:pPr>
        <w:pStyle w:val="Nadpis1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 xml:space="preserve">3. </w:t>
      </w:r>
      <w:bookmarkStart w:id="10" w:name="_Hlk103498085"/>
      <w:r w:rsidR="006F150F" w:rsidRPr="004354D6">
        <w:rPr>
          <w:rFonts w:asciiTheme="minorHAnsi" w:hAnsiTheme="minorHAnsi" w:cstheme="minorHAnsi"/>
          <w:kern w:val="0"/>
          <w:sz w:val="22"/>
          <w:szCs w:val="22"/>
          <w:lang w:val="en-US"/>
        </w:rPr>
        <w:t>Project description</w:t>
      </w:r>
      <w:bookmarkEnd w:id="1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5753B" w:rsidRPr="004354D6" w14:paraId="38498025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2372314" w14:textId="4144799B" w:rsidR="006F150F" w:rsidRPr="004354D6" w:rsidRDefault="006F150F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11" w:name="_Hlk103414395"/>
            <w:r w:rsidRPr="004354D6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Describe the project – its objectives and goals, idea basis; if applicable, indicate your co-organizers, performers, and/or project guarantors; describe the project’s benefit for the artistic/research field: (up to 2000 characters)</w:t>
            </w:r>
            <w:bookmarkEnd w:id="11"/>
          </w:p>
        </w:tc>
      </w:tr>
      <w:tr w:rsidR="0035753B" w:rsidRPr="004354D6" w14:paraId="2189865D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6C5E906" w14:textId="77777777" w:rsidR="0035753B" w:rsidRPr="004354D6" w:rsidRDefault="001D334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3F468F0" w14:textId="77777777" w:rsidR="0035753B" w:rsidRPr="004354D6" w:rsidRDefault="0035753B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5753B" w:rsidRPr="004354D6" w14:paraId="0F8E86EF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426AA025" w14:textId="33E6A71D" w:rsidR="006F150F" w:rsidRPr="004354D6" w:rsidRDefault="006F150F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12" w:name="_Hlk103414503"/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meline of the project and project activities (preparation phase, realization, assessment, promotion, etc.): (up to 500 characters)</w:t>
            </w:r>
            <w:bookmarkEnd w:id="12"/>
          </w:p>
        </w:tc>
      </w:tr>
      <w:tr w:rsidR="0035753B" w:rsidRPr="004354D6" w14:paraId="17E67401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9DB29FB" w14:textId="77777777" w:rsidR="0035753B" w:rsidRPr="004354D6" w:rsidRDefault="001D334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EFCFA77" w14:textId="77777777" w:rsidR="0035753B" w:rsidRPr="004354D6" w:rsidRDefault="0035753B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5753B" w:rsidRPr="004354D6" w14:paraId="05E7F8AE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4A219899" w14:textId="3205941A" w:rsidR="004C5B6B" w:rsidRPr="004354D6" w:rsidRDefault="004C5B6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Working with project target groups – describe the ways of working with project target groups, what the benefits will be for these groups and what is the anticipated number of impacted individuals: (up to 500 characters)</w:t>
            </w:r>
          </w:p>
        </w:tc>
      </w:tr>
      <w:tr w:rsidR="0035753B" w:rsidRPr="004354D6" w14:paraId="29619A83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F3BEF8C" w14:textId="77777777" w:rsidR="0035753B" w:rsidRPr="004354D6" w:rsidRDefault="001D334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0716676" w14:textId="77777777" w:rsidR="0035753B" w:rsidRPr="004354D6" w:rsidRDefault="0035753B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83826" w:rsidRPr="004354D6" w14:paraId="482B3669" w14:textId="77777777" w:rsidTr="00D4458C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97492A9" w14:textId="66CF4CE6" w:rsidR="00883826" w:rsidRPr="004354D6" w:rsidRDefault="00704560" w:rsidP="00D4458C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Anticipated number of visitors / audience members / readers / participants, etc. for this project:</w:t>
            </w:r>
          </w:p>
        </w:tc>
      </w:tr>
      <w:tr w:rsidR="00883826" w:rsidRPr="004354D6" w14:paraId="0C47AA30" w14:textId="77777777" w:rsidTr="000D5C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CD32BE4" w14:textId="77777777" w:rsidR="00883826" w:rsidRPr="004354D6" w:rsidRDefault="00883826" w:rsidP="00D4458C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458BD8B" w14:textId="77777777" w:rsidR="00883826" w:rsidRPr="004354D6" w:rsidRDefault="00883826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5753B" w:rsidRPr="004354D6" w14:paraId="14514795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4B6C499F" w14:textId="55D06064" w:rsidR="00704560" w:rsidRPr="004354D6" w:rsidRDefault="00704560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Project promotion – describe the methods of project promotion and its process: (up to 500 characters)</w:t>
            </w:r>
          </w:p>
        </w:tc>
      </w:tr>
      <w:tr w:rsidR="0035753B" w:rsidRPr="004354D6" w14:paraId="1BDACB2D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D33EB69" w14:textId="77777777" w:rsidR="0035753B" w:rsidRPr="004354D6" w:rsidRDefault="001D334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3B14162" w14:textId="77777777" w:rsidR="0035753B" w:rsidRPr="004354D6" w:rsidRDefault="0035753B" w:rsidP="007A3DB6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D0081" w:rsidRPr="004354D6" w14:paraId="7C361360" w14:textId="77777777" w:rsidTr="00D4458C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22623BF" w14:textId="0B21EB65" w:rsidR="000D0081" w:rsidRPr="004354D6" w:rsidRDefault="00C64F19" w:rsidP="00D4458C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lastRenderedPageBreak/>
              <w:t>Environmental measures implemented in the scope of the project. For this description, you may use the environmental suggestions published on FPU’s website in the section Documents (</w:t>
            </w:r>
            <w:proofErr w:type="spellStart"/>
            <w:r w:rsidRPr="004354D6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Dokumenty</w:t>
            </w:r>
            <w:proofErr w:type="spellEnd"/>
            <w:r w:rsidRPr="004354D6">
              <w:rPr>
                <w:rFonts w:asciiTheme="minorHAnsi" w:hAnsiTheme="minorHAnsi" w:cstheme="minorHAnsi"/>
                <w:kern w:val="0"/>
                <w:sz w:val="22"/>
                <w:szCs w:val="22"/>
                <w:lang w:val="en-US"/>
              </w:rPr>
              <w:t>): (up to 1000 characters)</w:t>
            </w:r>
          </w:p>
        </w:tc>
      </w:tr>
      <w:tr w:rsidR="000D0081" w:rsidRPr="004354D6" w14:paraId="235BFC96" w14:textId="77777777" w:rsidTr="000D5C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41924488" w14:textId="77777777" w:rsidR="000D0081" w:rsidRPr="004354D6" w:rsidRDefault="000D0081" w:rsidP="00D4458C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AF5BE8B" w14:textId="77777777" w:rsidR="000D0081" w:rsidRPr="004354D6" w:rsidRDefault="000D0081" w:rsidP="007A3DB6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427F7" w:rsidRPr="004354D6" w14:paraId="49DEE3EC" w14:textId="77777777" w:rsidTr="00FE7AB4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09B88E0" w14:textId="25961840" w:rsidR="00C64F19" w:rsidRPr="004354D6" w:rsidRDefault="00C64F19" w:rsidP="00FE7AB4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ramaturgy, advisory board, guarantor, cast – based on the nature of the project, describe its dramaturgical and/or artistic concept; list the dramaturge, expert jury, dramaturgy board and advisory board of the event (if applicable), project guarantor and all confirmed and/or contacted cast members): (up to 3000 characters)</w:t>
            </w:r>
          </w:p>
        </w:tc>
      </w:tr>
      <w:tr w:rsidR="00D427F7" w:rsidRPr="004354D6" w14:paraId="10173BAE" w14:textId="77777777" w:rsidTr="00FE7AB4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6DAB9D1" w14:textId="77777777" w:rsidR="00D427F7" w:rsidRPr="004354D6" w:rsidRDefault="00D427F7" w:rsidP="00FE7AB4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65930E4" w14:textId="77777777" w:rsidR="00D427F7" w:rsidRPr="004354D6" w:rsidRDefault="00D427F7" w:rsidP="007A3DB6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p w14:paraId="06B57AE4" w14:textId="01C21769" w:rsidR="0035753B" w:rsidRPr="004354D6" w:rsidRDefault="001D334A">
      <w:pPr>
        <w:pStyle w:val="Nadpis1"/>
        <w:pageBreakBefore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4. </w:t>
      </w:r>
      <w:bookmarkStart w:id="13" w:name="_Hlk103498335"/>
      <w:r w:rsidR="009F7666" w:rsidRPr="004354D6">
        <w:rPr>
          <w:rFonts w:asciiTheme="minorHAnsi" w:hAnsiTheme="minorHAnsi" w:cstheme="minorHAnsi"/>
          <w:sz w:val="22"/>
          <w:szCs w:val="22"/>
          <w:lang w:val="en-US"/>
        </w:rPr>
        <w:t>Overview of the de minimis aid from the Slovak Republic’s public resources for the last 3 years</w:t>
      </w:r>
      <w:bookmarkEnd w:id="1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1691"/>
        <w:gridCol w:w="3406"/>
        <w:gridCol w:w="1694"/>
        <w:gridCol w:w="1709"/>
      </w:tblGrid>
      <w:tr w:rsidR="0035753B" w:rsidRPr="004354D6" w14:paraId="0AED6982" w14:textId="77777777">
        <w:trPr>
          <w:tblHeader/>
        </w:trPr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B382B0E" w14:textId="35006DAC" w:rsidR="0035753B" w:rsidRPr="004354D6" w:rsidRDefault="009F7666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ar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4D8BB10" w14:textId="6D3A8345" w:rsidR="0035753B" w:rsidRPr="004354D6" w:rsidRDefault="009F7666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nding provided by FPU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98D1BC4" w14:textId="73E192D1" w:rsidR="0035753B" w:rsidRPr="004354D6" w:rsidRDefault="009F7666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zation (provider of support from public resources)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56F2EEE" w14:textId="4582DE89" w:rsidR="0035753B" w:rsidRPr="004354D6" w:rsidRDefault="00332DC9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5683CB4" w14:textId="51E6470B" w:rsidR="0035753B" w:rsidRPr="004354D6" w:rsidRDefault="00332DC9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</w:t>
            </w:r>
          </w:p>
        </w:tc>
      </w:tr>
      <w:tr w:rsidR="0035753B" w:rsidRPr="004354D6" w14:paraId="4139A006" w14:textId="77777777"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50F568D5" w14:textId="77777777" w:rsidR="0035753B" w:rsidRPr="004354D6" w:rsidRDefault="001D334A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</w:t>
            </w:r>
            <w:r w:rsidR="00023F53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1C38D97" w14:textId="1BE72790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</w:t>
            </w:r>
            <w:r w:rsidR="00332DC9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61BCE5E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3C8D75F" w14:textId="77777777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AFB2EA7" w14:textId="5BC23043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</w:t>
            </w:r>
            <w:r w:rsidR="00332DC9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</w:tr>
      <w:tr w:rsidR="0035753B" w:rsidRPr="004354D6" w14:paraId="3E5E345F" w14:textId="77777777"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5ABCDA9F" w14:textId="77777777" w:rsidR="0035753B" w:rsidRPr="004354D6" w:rsidRDefault="001D334A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</w:t>
            </w:r>
            <w:r w:rsidR="00023F53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1A1BFACD" w14:textId="36203492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</w:t>
            </w:r>
            <w:r w:rsidR="00332DC9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E7159AC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1D89F51A" w14:textId="77777777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508CA336" w14:textId="7BD7170A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</w:t>
            </w:r>
            <w:r w:rsidR="00332DC9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</w:tr>
      <w:tr w:rsidR="0035753B" w:rsidRPr="004354D6" w14:paraId="769623F8" w14:textId="77777777"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F0BED9D" w14:textId="77777777" w:rsidR="0035753B" w:rsidRPr="004354D6" w:rsidRDefault="001D334A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  <w:r w:rsidR="00023F53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47A7765A" w14:textId="07D6DB87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14" w:name="__DdeLink__1035_2112899703"/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bookmarkEnd w:id="14"/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</w:t>
            </w:r>
            <w:r w:rsidR="00332DC9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E743E1F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4C802CE3" w14:textId="77777777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C46E398" w14:textId="3553FB7F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</w:t>
            </w:r>
            <w:r w:rsidR="00332DC9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</w:tr>
      <w:tr w:rsidR="0035753B" w:rsidRPr="004354D6" w14:paraId="22B6018C" w14:textId="77777777"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8EED4B4" w14:textId="4AC0A192" w:rsidR="0035753B" w:rsidRPr="004354D6" w:rsidRDefault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D630814" w14:textId="3D457057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</w:t>
            </w:r>
            <w:r w:rsidR="00332DC9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5B39EFDC" w14:textId="44FCAD8E" w:rsidR="0035753B" w:rsidRPr="004354D6" w:rsidRDefault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58B3A9DB" w14:textId="1C64F886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</w:t>
            </w:r>
            <w:r w:rsidR="00332DC9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F8815B7" w14:textId="025E1A38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</w:t>
            </w:r>
            <w:r w:rsidR="00332DC9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</w:tr>
    </w:tbl>
    <w:p w14:paraId="3B661946" w14:textId="32D38B9E" w:rsidR="0035753B" w:rsidRPr="004354D6" w:rsidRDefault="001D334A">
      <w:pPr>
        <w:pStyle w:val="Nadpis1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 xml:space="preserve">5. </w:t>
      </w:r>
      <w:bookmarkStart w:id="15" w:name="_Hlk103498515"/>
      <w:r w:rsidR="00332DC9" w:rsidRPr="004354D6">
        <w:rPr>
          <w:rFonts w:asciiTheme="minorHAnsi" w:hAnsiTheme="minorHAnsi" w:cstheme="minorHAnsi"/>
          <w:sz w:val="22"/>
          <w:szCs w:val="22"/>
          <w:lang w:val="en-US"/>
        </w:rPr>
        <w:t>Project budget</w:t>
      </w:r>
      <w:bookmarkEnd w:id="15"/>
    </w:p>
    <w:p w14:paraId="56E45BDC" w14:textId="71B548DB" w:rsidR="0035753B" w:rsidRPr="004354D6" w:rsidRDefault="001D334A">
      <w:pPr>
        <w:pStyle w:val="Nadpis2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 xml:space="preserve">5.1 </w:t>
      </w:r>
      <w:bookmarkStart w:id="16" w:name="_Hlk103498601"/>
      <w:r w:rsidR="00332DC9" w:rsidRPr="004354D6">
        <w:rPr>
          <w:rFonts w:asciiTheme="minorHAnsi" w:hAnsiTheme="minorHAnsi" w:cstheme="minorHAnsi"/>
          <w:sz w:val="22"/>
          <w:szCs w:val="22"/>
          <w:lang w:val="en-US"/>
        </w:rPr>
        <w:t>Calculation of costs</w:t>
      </w:r>
      <w:bookmarkEnd w:id="16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0"/>
        <w:gridCol w:w="2000"/>
        <w:gridCol w:w="1664"/>
        <w:gridCol w:w="1833"/>
        <w:gridCol w:w="1558"/>
      </w:tblGrid>
      <w:tr w:rsidR="0035753B" w:rsidRPr="004354D6" w14:paraId="1F78B30D" w14:textId="77777777">
        <w:trPr>
          <w:tblHeader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11A4E110" w14:textId="1B3BBFBE" w:rsidR="0035753B" w:rsidRPr="004354D6" w:rsidRDefault="00332DC9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dget item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D5AE9FE" w14:textId="677968C4" w:rsidR="0035753B" w:rsidRPr="004354D6" w:rsidRDefault="00332DC9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fication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3CFA48B" w14:textId="079ED245" w:rsidR="0035753B" w:rsidRPr="004354D6" w:rsidRDefault="00332DC9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dget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FE8384B" w14:textId="58C3A3DC" w:rsidR="0035753B" w:rsidRPr="004354D6" w:rsidRDefault="00332DC9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quested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AC4803F" w14:textId="3412B68A" w:rsidR="0035753B" w:rsidRPr="004354D6" w:rsidRDefault="00332DC9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quested in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%</w:t>
            </w:r>
          </w:p>
        </w:tc>
      </w:tr>
      <w:tr w:rsidR="0035753B" w:rsidRPr="004354D6" w14:paraId="71ED7DB1" w14:textId="77777777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479BC1B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D325576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F05813D" w14:textId="77777777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13BADE4" w14:textId="77777777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498AEE87" w14:textId="1D8D9CA7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17" w:name="__DdeLink__1037_2112899703"/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</w:t>
            </w:r>
            <w:bookmarkEnd w:id="17"/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</w:t>
            </w:r>
            <w:r w:rsidR="00332DC9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</w:tr>
      <w:tr w:rsidR="00332DC9" w:rsidRPr="004354D6" w14:paraId="7B47ABBD" w14:textId="77777777" w:rsidTr="00CD183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EFBE889" w14:textId="77777777" w:rsidR="00332DC9" w:rsidRPr="004354D6" w:rsidRDefault="00332DC9" w:rsidP="00332DC9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114A5B6" w14:textId="77777777" w:rsidR="00332DC9" w:rsidRPr="004354D6" w:rsidRDefault="00332DC9" w:rsidP="00332DC9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0261E11" w14:textId="77777777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15C620C" w14:textId="77777777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502A212D" w14:textId="788A045A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TBC</w:t>
            </w:r>
          </w:p>
        </w:tc>
      </w:tr>
      <w:tr w:rsidR="00332DC9" w:rsidRPr="004354D6" w14:paraId="1D7B851D" w14:textId="77777777" w:rsidTr="00CD183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79468A6" w14:textId="77777777" w:rsidR="00332DC9" w:rsidRPr="004354D6" w:rsidRDefault="00332DC9" w:rsidP="00332DC9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37F6CDD" w14:textId="77777777" w:rsidR="00332DC9" w:rsidRPr="004354D6" w:rsidRDefault="00332DC9" w:rsidP="00332DC9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A803BD8" w14:textId="77777777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148493FB" w14:textId="77777777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3D2DB4BD" w14:textId="68FD287D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TBC</w:t>
            </w:r>
          </w:p>
        </w:tc>
      </w:tr>
      <w:tr w:rsidR="00332DC9" w:rsidRPr="004354D6" w14:paraId="707A0D44" w14:textId="77777777" w:rsidTr="00CD183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6AE63D5" w14:textId="77777777" w:rsidR="00332DC9" w:rsidRPr="004354D6" w:rsidRDefault="00332DC9" w:rsidP="00332DC9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B38A1FF" w14:textId="77777777" w:rsidR="00332DC9" w:rsidRPr="004354D6" w:rsidRDefault="00332DC9" w:rsidP="00332DC9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16AB6F48" w14:textId="77777777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49D8E71C" w14:textId="77777777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212701BA" w14:textId="5427C457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TBC</w:t>
            </w:r>
          </w:p>
        </w:tc>
      </w:tr>
      <w:tr w:rsidR="00332DC9" w:rsidRPr="004354D6" w14:paraId="04B1BDBC" w14:textId="77777777" w:rsidTr="00CD183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155BDB99" w14:textId="77777777" w:rsidR="00332DC9" w:rsidRPr="004354D6" w:rsidRDefault="00332DC9" w:rsidP="00332DC9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00433A9" w14:textId="77777777" w:rsidR="00332DC9" w:rsidRPr="004354D6" w:rsidRDefault="00332DC9" w:rsidP="00332DC9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C3E7AEA" w14:textId="77777777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43FE3668" w14:textId="77777777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0A79FB7E" w14:textId="7A37B323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TBC</w:t>
            </w:r>
          </w:p>
        </w:tc>
      </w:tr>
      <w:tr w:rsidR="00332DC9" w:rsidRPr="004354D6" w14:paraId="4ACFC757" w14:textId="77777777">
        <w:tc>
          <w:tcPr>
            <w:tcW w:w="4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1C8882D" w14:textId="7D7190CC" w:rsidR="00332DC9" w:rsidRPr="004354D6" w:rsidRDefault="00332DC9" w:rsidP="00332DC9">
            <w:pPr>
              <w:pStyle w:val="Textbody"/>
              <w:shd w:val="clear" w:color="auto" w:fill="EEEEEE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: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51CE6A2" w14:textId="0740B7B9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TBC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0C8CF35" w14:textId="339A7C95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TBC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2C215EB" w14:textId="04FA4096" w:rsidR="00332DC9" w:rsidRPr="004354D6" w:rsidRDefault="00332DC9" w:rsidP="00332DC9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TBC</w:t>
            </w:r>
          </w:p>
        </w:tc>
      </w:tr>
    </w:tbl>
    <w:p w14:paraId="201F2ED2" w14:textId="77777777" w:rsidR="0035753B" w:rsidRPr="004354D6" w:rsidRDefault="0035753B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p w14:paraId="6753FC70" w14:textId="04ECCB11" w:rsidR="0035753B" w:rsidRPr="004354D6" w:rsidRDefault="001D334A">
      <w:pPr>
        <w:pStyle w:val="Nadpis2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 xml:space="preserve">5.2 </w:t>
      </w:r>
      <w:r w:rsidR="00D844C4" w:rsidRPr="004354D6">
        <w:rPr>
          <w:rFonts w:asciiTheme="minorHAnsi" w:hAnsiTheme="minorHAnsi" w:cstheme="minorHAnsi"/>
          <w:sz w:val="22"/>
          <w:szCs w:val="22"/>
          <w:lang w:val="en-US"/>
        </w:rPr>
        <w:t>An</w:t>
      </w:r>
      <w:bookmarkStart w:id="18" w:name="_Hlk103498628"/>
      <w:r w:rsidR="00D844C4" w:rsidRPr="004354D6">
        <w:rPr>
          <w:rFonts w:asciiTheme="minorHAnsi" w:hAnsiTheme="minorHAnsi" w:cstheme="minorHAnsi"/>
          <w:sz w:val="22"/>
          <w:szCs w:val="22"/>
          <w:lang w:val="en-US"/>
        </w:rPr>
        <w:t>ticipated earnings</w:t>
      </w:r>
      <w:bookmarkEnd w:id="18"/>
    </w:p>
    <w:tbl>
      <w:tblPr>
        <w:tblW w:w="6240" w:type="dxa"/>
        <w:tblInd w:w="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0"/>
        <w:gridCol w:w="1650"/>
      </w:tblGrid>
      <w:tr w:rsidR="0035753B" w:rsidRPr="004354D6" w14:paraId="3DDD4C9D" w14:textId="77777777">
        <w:trPr>
          <w:tblHeader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1C083FD6" w14:textId="6EEA6A51" w:rsidR="0035753B" w:rsidRPr="004354D6" w:rsidRDefault="00D844C4">
            <w:pPr>
              <w:pStyle w:val="Textbody"/>
              <w:shd w:val="clear" w:color="auto" w:fill="EEEEEE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ticipated earnings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385C4D8" w14:textId="146FE635" w:rsidR="0035753B" w:rsidRPr="004354D6" w:rsidRDefault="00D844C4">
            <w:pPr>
              <w:pStyle w:val="Textbody"/>
              <w:shd w:val="clear" w:color="auto" w:fill="EEEEEE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arnings</w:t>
            </w:r>
          </w:p>
        </w:tc>
      </w:tr>
      <w:tr w:rsidR="0035753B" w:rsidRPr="004354D6" w14:paraId="0E228B87" w14:textId="77777777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DD0FB13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53CF228" w14:textId="77777777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</w:tr>
      <w:tr w:rsidR="0035753B" w:rsidRPr="004354D6" w14:paraId="7ECCEB07" w14:textId="77777777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5E4F66D9" w14:textId="77777777" w:rsidR="0035753B" w:rsidRPr="004354D6" w:rsidRDefault="0035753B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7298480" w14:textId="77777777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</w:tr>
      <w:tr w:rsidR="0035753B" w:rsidRPr="004354D6" w14:paraId="0B2DA256" w14:textId="77777777">
        <w:tc>
          <w:tcPr>
            <w:tcW w:w="4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16616528" w14:textId="398F802F" w:rsidR="0035753B" w:rsidRPr="004354D6" w:rsidRDefault="00D844C4">
            <w:pPr>
              <w:pStyle w:val="Textbody"/>
              <w:shd w:val="clear" w:color="auto" w:fill="EEEEEE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1725B84" w14:textId="009E8F88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</w:t>
            </w:r>
            <w:r w:rsidR="00D844C4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</w:tr>
    </w:tbl>
    <w:p w14:paraId="70B96660" w14:textId="77777777" w:rsidR="0035753B" w:rsidRPr="004354D6" w:rsidRDefault="0035753B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p w14:paraId="1399665E" w14:textId="36C5F30D" w:rsidR="0035753B" w:rsidRPr="004354D6" w:rsidRDefault="001D334A">
      <w:pPr>
        <w:pStyle w:val="Nadpis2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 xml:space="preserve">5.3 </w:t>
      </w:r>
      <w:bookmarkStart w:id="19" w:name="_Hlk103498667"/>
      <w:r w:rsidR="00D844C4" w:rsidRPr="004354D6">
        <w:rPr>
          <w:rFonts w:asciiTheme="minorHAnsi" w:hAnsiTheme="minorHAnsi" w:cstheme="minorHAnsi"/>
          <w:sz w:val="22"/>
          <w:szCs w:val="22"/>
          <w:lang w:val="en-US"/>
        </w:rPr>
        <w:t>Cofinancing</w:t>
      </w:r>
      <w:bookmarkEnd w:id="19"/>
    </w:p>
    <w:tbl>
      <w:tblPr>
        <w:tblW w:w="8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1649"/>
        <w:gridCol w:w="1895"/>
      </w:tblGrid>
      <w:tr w:rsidR="0035753B" w:rsidRPr="004354D6" w14:paraId="35C61E00" w14:textId="77777777">
        <w:trPr>
          <w:tblHeader/>
        </w:trPr>
        <w:tc>
          <w:tcPr>
            <w:tcW w:w="4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EF8D06D" w14:textId="487438AF" w:rsidR="0035753B" w:rsidRPr="004354D6" w:rsidRDefault="00D844C4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financing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A60F337" w14:textId="6AACC7A9" w:rsidR="0035753B" w:rsidRPr="004354D6" w:rsidRDefault="00D844C4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ources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45F4425" w14:textId="185C23CE" w:rsidR="0035753B" w:rsidRPr="004354D6" w:rsidRDefault="00D844C4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ources in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%</w:t>
            </w:r>
          </w:p>
        </w:tc>
      </w:tr>
      <w:tr w:rsidR="00D844C4" w:rsidRPr="004354D6" w14:paraId="69CFEAB9" w14:textId="77777777" w:rsidTr="00C84E6D">
        <w:tc>
          <w:tcPr>
            <w:tcW w:w="4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C79C8AF" w14:textId="484A1571" w:rsidR="00D844C4" w:rsidRPr="004354D6" w:rsidRDefault="00D844C4" w:rsidP="00D844C4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blic resources of the Slovak Republic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37149D85" w14:textId="77777777" w:rsidR="00D844C4" w:rsidRPr="004354D6" w:rsidRDefault="00D844C4" w:rsidP="00D844C4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20" w:name="__DdeLink__1033_2112899703"/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bookmarkEnd w:id="20"/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2CEBB6C8" w14:textId="0C35B8F5" w:rsidR="00D844C4" w:rsidRPr="004354D6" w:rsidRDefault="00D844C4" w:rsidP="00D844C4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TBC</w:t>
            </w:r>
          </w:p>
        </w:tc>
      </w:tr>
      <w:tr w:rsidR="00D844C4" w:rsidRPr="004354D6" w14:paraId="65D9F7F7" w14:textId="77777777" w:rsidTr="00C84E6D">
        <w:tc>
          <w:tcPr>
            <w:tcW w:w="4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86CB3C4" w14:textId="6C8CDDB3" w:rsidR="00D844C4" w:rsidRPr="004354D6" w:rsidRDefault="00D844C4" w:rsidP="00D844C4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wn resources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2D394A02" w14:textId="77777777" w:rsidR="00D844C4" w:rsidRPr="004354D6" w:rsidRDefault="00D844C4" w:rsidP="00D844C4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09D90679" w14:textId="56DA511E" w:rsidR="00D844C4" w:rsidRPr="004354D6" w:rsidRDefault="00D844C4" w:rsidP="00D844C4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TBC</w:t>
            </w:r>
          </w:p>
        </w:tc>
      </w:tr>
      <w:tr w:rsidR="00D844C4" w:rsidRPr="004354D6" w14:paraId="15F20DDE" w14:textId="77777777" w:rsidTr="00C84E6D">
        <w:tc>
          <w:tcPr>
            <w:tcW w:w="4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760ABEC8" w14:textId="6C7B650C" w:rsidR="00D844C4" w:rsidRPr="004354D6" w:rsidRDefault="00D844C4" w:rsidP="00D844C4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ther resources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1545E8C2" w14:textId="77777777" w:rsidR="00D844C4" w:rsidRPr="004354D6" w:rsidRDefault="00D844C4" w:rsidP="00D844C4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35FF15BF" w14:textId="51217C51" w:rsidR="00D844C4" w:rsidRPr="004354D6" w:rsidRDefault="00D844C4" w:rsidP="00D844C4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TBC</w:t>
            </w:r>
          </w:p>
        </w:tc>
      </w:tr>
      <w:tr w:rsidR="00D844C4" w:rsidRPr="004354D6" w14:paraId="021E552C" w14:textId="77777777" w:rsidTr="00C84E6D">
        <w:tc>
          <w:tcPr>
            <w:tcW w:w="4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20AAA16" w14:textId="600C39F2" w:rsidR="00D844C4" w:rsidRPr="004354D6" w:rsidRDefault="00D844C4" w:rsidP="00D844C4">
            <w:pPr>
              <w:pStyle w:val="Textbody"/>
              <w:shd w:val="clear" w:color="auto" w:fill="EEEEEE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: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E2BB673" w14:textId="5204616D" w:rsidR="00D844C4" w:rsidRPr="004354D6" w:rsidRDefault="00D844C4" w:rsidP="00D844C4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TBC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1E035D48" w14:textId="1758D558" w:rsidR="00D844C4" w:rsidRPr="004354D6" w:rsidRDefault="00D844C4" w:rsidP="00D844C4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TBC</w:t>
            </w:r>
          </w:p>
        </w:tc>
      </w:tr>
    </w:tbl>
    <w:p w14:paraId="60B62D6F" w14:textId="77777777" w:rsidR="0035753B" w:rsidRPr="004354D6" w:rsidRDefault="0035753B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p w14:paraId="47F9DADC" w14:textId="6BD22BC5" w:rsidR="0035753B" w:rsidRPr="004354D6" w:rsidRDefault="001D334A">
      <w:pPr>
        <w:pStyle w:val="Nadpis2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 xml:space="preserve">5.4 </w:t>
      </w:r>
      <w:bookmarkStart w:id="21" w:name="_Hlk103498749"/>
      <w:r w:rsidR="008C0B7A" w:rsidRPr="004354D6">
        <w:rPr>
          <w:rFonts w:asciiTheme="minorHAnsi" w:hAnsiTheme="minorHAnsi" w:cstheme="minorHAnsi"/>
          <w:sz w:val="22"/>
          <w:szCs w:val="22"/>
          <w:lang w:val="en-US"/>
        </w:rPr>
        <w:t>Total funds requested</w:t>
      </w:r>
      <w:bookmarkEnd w:id="21"/>
    </w:p>
    <w:tbl>
      <w:tblPr>
        <w:tblW w:w="6236" w:type="dxa"/>
        <w:tblInd w:w="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0"/>
        <w:gridCol w:w="1646"/>
      </w:tblGrid>
      <w:tr w:rsidR="0035753B" w:rsidRPr="004354D6" w14:paraId="4F4E0144" w14:textId="77777777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574E0B1A" w14:textId="05231285" w:rsidR="0035753B" w:rsidRPr="004354D6" w:rsidRDefault="008C0B7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funds requested</w:t>
            </w:r>
            <w:r w:rsidR="001D334A"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680CD4D6" w14:textId="0D0A0AEB" w:rsidR="0035753B" w:rsidRPr="004354D6" w:rsidRDefault="001D334A">
            <w:pPr>
              <w:pStyle w:val="Textbody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  <w:r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 xml:space="preserve"> </w:t>
            </w:r>
            <w:r w:rsidR="008C0B7A" w:rsidRPr="004354D6">
              <w:rPr>
                <w:rFonts w:asciiTheme="minorHAnsi" w:hAnsiTheme="minorHAnsi" w:cstheme="minorHAnsi"/>
                <w:color w:val="FF3333"/>
                <w:sz w:val="22"/>
                <w:szCs w:val="22"/>
                <w:lang w:val="en-US"/>
              </w:rPr>
              <w:t>TBC</w:t>
            </w:r>
          </w:p>
        </w:tc>
      </w:tr>
    </w:tbl>
    <w:p w14:paraId="7E935A47" w14:textId="77777777" w:rsidR="0035753B" w:rsidRPr="004354D6" w:rsidRDefault="0035753B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5753B" w:rsidRPr="004354D6" w14:paraId="44084170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bottom"/>
          </w:tcPr>
          <w:p w14:paraId="75FB480E" w14:textId="04103B21" w:rsidR="003B32C0" w:rsidRPr="004354D6" w:rsidRDefault="003B32C0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ents on budget, budget items and earnings (including the description of cofinancing): (up to 2000 characters)</w:t>
            </w:r>
          </w:p>
        </w:tc>
      </w:tr>
      <w:tr w:rsidR="0035753B" w:rsidRPr="004354D6" w14:paraId="5D4925A0" w14:textId="77777777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0BC34560" w14:textId="77777777" w:rsidR="0035753B" w:rsidRPr="004354D6" w:rsidRDefault="001D334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A355C57" w14:textId="3E6C0E39" w:rsidR="0035753B" w:rsidRPr="004354D6" w:rsidRDefault="001D334A">
      <w:pPr>
        <w:pStyle w:val="Nadpis1"/>
        <w:pageBreakBefore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6. </w:t>
      </w:r>
      <w:bookmarkStart w:id="22" w:name="_Hlk103499027"/>
      <w:r w:rsidR="003E219F" w:rsidRPr="004354D6">
        <w:rPr>
          <w:rFonts w:asciiTheme="minorHAnsi" w:hAnsiTheme="minorHAnsi" w:cstheme="minorHAnsi"/>
          <w:sz w:val="22"/>
          <w:szCs w:val="22"/>
          <w:lang w:val="en-US"/>
        </w:rPr>
        <w:t>Declaration of honor</w:t>
      </w:r>
      <w:bookmarkEnd w:id="22"/>
    </w:p>
    <w:p w14:paraId="4C24610D" w14:textId="662FA7F5" w:rsidR="001A3623" w:rsidRPr="004354D6" w:rsidRDefault="003E219F" w:rsidP="001A3623">
      <w:pPr>
        <w:pStyle w:val="Textbody"/>
        <w:spacing w:after="170"/>
        <w:rPr>
          <w:rFonts w:asciiTheme="minorHAnsi" w:hAnsiTheme="minorHAnsi" w:cstheme="minorHAnsi"/>
          <w:sz w:val="22"/>
          <w:szCs w:val="22"/>
          <w:lang w:val="en-US"/>
        </w:rPr>
      </w:pPr>
      <w:bookmarkStart w:id="23" w:name="_Hlk103499036"/>
      <w:bookmarkStart w:id="24" w:name="_Hlk103499053"/>
      <w:r w:rsidRPr="004354D6">
        <w:rPr>
          <w:rFonts w:asciiTheme="minorHAnsi" w:hAnsiTheme="minorHAnsi" w:cstheme="minorHAnsi"/>
          <w:sz w:val="22"/>
          <w:szCs w:val="22"/>
          <w:lang w:val="en-US"/>
        </w:rPr>
        <w:t>I, the undersigned, hereby certify that</w:t>
      </w:r>
      <w:bookmarkEnd w:id="24"/>
      <w:r w:rsidR="001A3623" w:rsidRPr="004354D6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03B9BB00" w14:textId="51E5F811" w:rsidR="003E219F" w:rsidRPr="004354D6" w:rsidRDefault="003E219F" w:rsidP="003E219F">
      <w:pPr>
        <w:pStyle w:val="Textbody"/>
        <w:numPr>
          <w:ilvl w:val="0"/>
          <w:numId w:val="4"/>
        </w:numPr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bookmarkStart w:id="25" w:name="_Hlk19527782"/>
      <w:bookmarkStart w:id="26" w:name="_Hlk103499110"/>
      <w:bookmarkEnd w:id="23"/>
      <w:r w:rsidRPr="004354D6">
        <w:rPr>
          <w:rFonts w:asciiTheme="minorHAnsi" w:hAnsiTheme="minorHAnsi" w:cstheme="minorHAnsi"/>
          <w:sz w:val="22"/>
          <w:szCs w:val="22"/>
          <w:lang w:val="en-US"/>
        </w:rPr>
        <w:t xml:space="preserve">all information stated in this subsidy application and in all of its attachments is complete, </w:t>
      </w:r>
      <w:proofErr w:type="gramStart"/>
      <w:r w:rsidRPr="004354D6">
        <w:rPr>
          <w:rFonts w:asciiTheme="minorHAnsi" w:hAnsiTheme="minorHAnsi" w:cstheme="minorHAnsi"/>
          <w:sz w:val="22"/>
          <w:szCs w:val="22"/>
          <w:lang w:val="en-US"/>
        </w:rPr>
        <w:t>true</w:t>
      </w:r>
      <w:proofErr w:type="gramEnd"/>
      <w:r w:rsidRPr="004354D6">
        <w:rPr>
          <w:rFonts w:asciiTheme="minorHAnsi" w:hAnsiTheme="minorHAnsi" w:cstheme="minorHAnsi"/>
          <w:sz w:val="22"/>
          <w:szCs w:val="22"/>
          <w:lang w:val="en-US"/>
        </w:rPr>
        <w:t xml:space="preserve"> and correct,</w:t>
      </w:r>
    </w:p>
    <w:p w14:paraId="53AD382F" w14:textId="77777777" w:rsidR="003E219F" w:rsidRPr="004354D6" w:rsidRDefault="003E219F" w:rsidP="003E219F">
      <w:pPr>
        <w:pStyle w:val="Textbody"/>
        <w:numPr>
          <w:ilvl w:val="0"/>
          <w:numId w:val="4"/>
        </w:numPr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>I have not filed for bankruptcy, I am not undergoing restructuring or liquidation, nor have any bankruptcy proceeding been initiated against me, nor has there been a rejection of my application to initiate bankruptcy proceedings due to over-indebtedness,</w:t>
      </w:r>
    </w:p>
    <w:p w14:paraId="1D1A28A5" w14:textId="5985E7AA" w:rsidR="00895E5A" w:rsidRPr="004354D6" w:rsidRDefault="003E219F" w:rsidP="00895E5A">
      <w:pPr>
        <w:pStyle w:val="Textbody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US"/>
        </w:rPr>
      </w:pPr>
      <w:bookmarkStart w:id="27" w:name="_Hlk103417205"/>
      <w:r w:rsidRPr="004354D6">
        <w:rPr>
          <w:rFonts w:asciiTheme="minorHAnsi" w:hAnsiTheme="minorHAnsi" w:cstheme="minorHAnsi"/>
          <w:sz w:val="22"/>
          <w:szCs w:val="22"/>
          <w:lang w:val="en-US"/>
        </w:rPr>
        <w:t>I am not undergoing liquidation</w:t>
      </w:r>
      <w:bookmarkEnd w:id="27"/>
      <w:r w:rsidR="00895E5A" w:rsidRPr="004354D6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7D262B06" w14:textId="77777777" w:rsidR="003E219F" w:rsidRPr="004354D6" w:rsidRDefault="003E219F" w:rsidP="00895E5A">
      <w:pPr>
        <w:pStyle w:val="Textbody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kern w:val="0"/>
          <w:sz w:val="22"/>
          <w:szCs w:val="22"/>
          <w:lang w:val="en-US"/>
        </w:rPr>
        <w:t>I have always submitted financial statements of funds when obligated to do so,</w:t>
      </w:r>
      <w:r w:rsidRPr="004354D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5CC094D" w14:textId="545A3C2F" w:rsidR="003E219F" w:rsidRPr="004354D6" w:rsidRDefault="003E219F" w:rsidP="00895E5A">
      <w:pPr>
        <w:pStyle w:val="Textbody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>I will acquire the funds to co-finance the project</w:t>
      </w:r>
      <w:r w:rsidR="0042014D" w:rsidRPr="004354D6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5FC5B6A5" w14:textId="77777777" w:rsidR="0042014D" w:rsidRPr="004354D6" w:rsidRDefault="0042014D" w:rsidP="0042014D">
      <w:pPr>
        <w:pStyle w:val="Textbody"/>
        <w:numPr>
          <w:ilvl w:val="0"/>
          <w:numId w:val="4"/>
        </w:numPr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>I have returned funds in accordance with Article 22, Section 10, when obligated to do so,</w:t>
      </w:r>
    </w:p>
    <w:p w14:paraId="3D0E8331" w14:textId="77777777" w:rsidR="0042014D" w:rsidRPr="004354D6" w:rsidRDefault="0042014D" w:rsidP="0042014D">
      <w:pPr>
        <w:pStyle w:val="Textbody"/>
        <w:numPr>
          <w:ilvl w:val="0"/>
          <w:numId w:val="4"/>
        </w:numPr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>I am registered as a partner of the public sector (if the applicant has such obligation),</w:t>
      </w:r>
    </w:p>
    <w:p w14:paraId="0B0A1CDA" w14:textId="77777777" w:rsidR="0042014D" w:rsidRPr="004354D6" w:rsidRDefault="0042014D" w:rsidP="0042014D">
      <w:pPr>
        <w:pStyle w:val="Textbody"/>
        <w:numPr>
          <w:ilvl w:val="0"/>
          <w:numId w:val="4"/>
        </w:numPr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>I have not been, by the court of law, forbidden to accept grants or subventions,</w:t>
      </w:r>
    </w:p>
    <w:p w14:paraId="3A0E7040" w14:textId="77777777" w:rsidR="0042014D" w:rsidRPr="004354D6" w:rsidRDefault="0042014D" w:rsidP="0042014D">
      <w:pPr>
        <w:pStyle w:val="Textbody"/>
        <w:numPr>
          <w:ilvl w:val="0"/>
          <w:numId w:val="4"/>
        </w:numPr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>I have not been, by the court of law, forbidden to accept aid or financial assistance from European Union funds,</w:t>
      </w:r>
    </w:p>
    <w:p w14:paraId="58E92B9F" w14:textId="26BE1C8E" w:rsidR="00895E5A" w:rsidRPr="004354D6" w:rsidRDefault="0042014D" w:rsidP="008C62F3">
      <w:pPr>
        <w:pStyle w:val="Textbody"/>
        <w:numPr>
          <w:ilvl w:val="0"/>
          <w:numId w:val="4"/>
        </w:numPr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>I have not applied for funding for a project with identical content in other Slovak Arts Council (FPU) programs or subprograms in this call for grant applications.</w:t>
      </w:r>
    </w:p>
    <w:bookmarkEnd w:id="26"/>
    <w:p w14:paraId="4C9157EB" w14:textId="77777777" w:rsidR="001A3623" w:rsidRPr="004354D6" w:rsidRDefault="001A3623" w:rsidP="001A3623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p w14:paraId="3E2DAB3F" w14:textId="77777777" w:rsidR="008C62F3" w:rsidRPr="004354D6" w:rsidRDefault="008C62F3" w:rsidP="008C62F3">
      <w:pPr>
        <w:pStyle w:val="Textbody"/>
        <w:widowControl/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bookmarkStart w:id="28" w:name="_Hlk103499151"/>
      <w:bookmarkEnd w:id="25"/>
      <w:r w:rsidRPr="004354D6">
        <w:rPr>
          <w:rFonts w:asciiTheme="minorHAnsi" w:hAnsiTheme="minorHAnsi" w:cstheme="minorHAnsi"/>
          <w:b/>
          <w:bCs/>
          <w:sz w:val="22"/>
          <w:szCs w:val="22"/>
          <w:lang w:val="en-US"/>
        </w:rPr>
        <w:t>Information about personal data processing</w:t>
      </w:r>
    </w:p>
    <w:p w14:paraId="790F74E3" w14:textId="77777777" w:rsidR="008C62F3" w:rsidRPr="004354D6" w:rsidRDefault="008C62F3" w:rsidP="008C62F3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p w14:paraId="610422F9" w14:textId="77777777" w:rsidR="008C62F3" w:rsidRPr="004354D6" w:rsidRDefault="008C62F3" w:rsidP="008C62F3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  <w:r w:rsidRPr="004354D6">
        <w:rPr>
          <w:rFonts w:asciiTheme="minorHAnsi" w:hAnsiTheme="minorHAnsi" w:cstheme="minorHAnsi"/>
          <w:sz w:val="22"/>
          <w:szCs w:val="22"/>
          <w:lang w:val="en-US"/>
        </w:rPr>
        <w:t>Personal data is processed to the extent defined by Act no. 284/2014 Coll. on the Slovak Arts Council and the amendment of Act no. 434/2010 Coll. on grant provision in the competence of the Ministry of Culture of the Slovak Republic according to Act no. 79/2013 Coll. and in accordance with Act no. 18/2018 Coll. on personal data protection and on the amendment of some laws.</w:t>
      </w:r>
    </w:p>
    <w:bookmarkEnd w:id="28"/>
    <w:p w14:paraId="76BE83B2" w14:textId="77777777" w:rsidR="008C62F3" w:rsidRDefault="008C62F3" w:rsidP="008C62F3">
      <w:pPr>
        <w:pStyle w:val="Textbody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8"/>
        <w:gridCol w:w="283"/>
        <w:gridCol w:w="1561"/>
        <w:gridCol w:w="283"/>
        <w:gridCol w:w="2944"/>
        <w:gridCol w:w="130"/>
        <w:gridCol w:w="1606"/>
      </w:tblGrid>
      <w:tr w:rsidR="008C62F3" w14:paraId="51B8692A" w14:textId="77777777" w:rsidTr="00E62CA5">
        <w:trPr>
          <w:trHeight w:hRule="exact" w:val="1134"/>
        </w:trPr>
        <w:tc>
          <w:tcPr>
            <w:tcW w:w="28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F2A52" w14:textId="77777777" w:rsidR="008C62F3" w:rsidRDefault="008C62F3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73991" w14:textId="77777777" w:rsidR="008C62F3" w:rsidRDefault="008C62F3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86F33" w14:textId="77777777" w:rsidR="008C62F3" w:rsidRDefault="008C62F3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EFDBA" w14:textId="77777777" w:rsidR="008C62F3" w:rsidRDefault="008C62F3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88856" w14:textId="77777777" w:rsidR="008C62F3" w:rsidRDefault="008C62F3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314D2" w14:textId="77777777" w:rsidR="008C62F3" w:rsidRDefault="008C62F3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2A45D" w14:textId="77777777" w:rsidR="008C62F3" w:rsidRDefault="008C62F3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C62F3" w14:paraId="03C091A8" w14:textId="77777777" w:rsidTr="00E62CA5">
        <w:tc>
          <w:tcPr>
            <w:tcW w:w="283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A740E2" w14:textId="77777777" w:rsidR="008C62F3" w:rsidRDefault="008C62F3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ce</w:t>
            </w: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0E2A9" w14:textId="77777777" w:rsidR="008C62F3" w:rsidRDefault="008C62F3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B44EF4" w14:textId="77777777" w:rsidR="008C62F3" w:rsidRDefault="008C62F3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5AD4D" w14:textId="77777777" w:rsidR="008C62F3" w:rsidRDefault="008C62F3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4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162177" w14:textId="6F342B9A" w:rsidR="008C62F3" w:rsidRDefault="008C62F3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plicant’s</w:t>
            </w:r>
            <w:r w:rsidR="004715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Statutory body’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itle, first and last name </w:t>
            </w:r>
          </w:p>
        </w:tc>
        <w:tc>
          <w:tcPr>
            <w:tcW w:w="1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E986F" w14:textId="77777777" w:rsidR="008C62F3" w:rsidRDefault="008C62F3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FAE219" w14:textId="77777777" w:rsidR="008C62F3" w:rsidRDefault="008C62F3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gnature</w:t>
            </w:r>
          </w:p>
        </w:tc>
      </w:tr>
    </w:tbl>
    <w:p w14:paraId="125F5D45" w14:textId="77777777" w:rsidR="0035753B" w:rsidRPr="000A34DB" w:rsidRDefault="0035753B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6F89E286" w14:textId="77777777" w:rsidR="00FF4712" w:rsidRPr="000A34DB" w:rsidRDefault="00FF4712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29" w:name="_Hlk19527732"/>
      <w:r w:rsidRPr="000A34DB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E9F2F9E" w14:textId="77777777" w:rsidR="004975A8" w:rsidRDefault="004975A8" w:rsidP="004975A8">
      <w:pPr>
        <w:pStyle w:val="Textbody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Attachments in electronic format</w:t>
      </w:r>
    </w:p>
    <w:p w14:paraId="5CF0FE4B" w14:textId="77777777" w:rsidR="001A3623" w:rsidRPr="000A34DB" w:rsidRDefault="001A3623" w:rsidP="001A36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A34DB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bookmarkEnd w:id="29"/>
    <w:p w14:paraId="11B08EDE" w14:textId="77777777" w:rsidR="004975A8" w:rsidRDefault="004975A8" w:rsidP="004975A8">
      <w:pPr>
        <w:pStyle w:val="Textbody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Summary of project outputs</w:t>
      </w:r>
    </w:p>
    <w:p w14:paraId="6D0C05C2" w14:textId="77777777" w:rsidR="0016125B" w:rsidRPr="000A34DB" w:rsidRDefault="0016125B" w:rsidP="001A3623">
      <w:pPr>
        <w:pStyle w:val="Textbody"/>
        <w:rPr>
          <w:rFonts w:asciiTheme="minorHAnsi" w:hAnsiTheme="minorHAnsi" w:cstheme="minorHAnsi"/>
          <w:sz w:val="22"/>
          <w:szCs w:val="22"/>
        </w:rPr>
      </w:pPr>
    </w:p>
    <w:sectPr w:rsidR="0016125B" w:rsidRPr="000A34DB" w:rsidSect="0039355D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07C4" w14:textId="77777777" w:rsidR="001F475B" w:rsidRDefault="001F475B">
      <w:r>
        <w:separator/>
      </w:r>
    </w:p>
  </w:endnote>
  <w:endnote w:type="continuationSeparator" w:id="0">
    <w:p w14:paraId="45FB6564" w14:textId="77777777" w:rsidR="001F475B" w:rsidRDefault="001F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EBF7" w14:textId="77777777" w:rsidR="00324EBE" w:rsidRDefault="001D334A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 w:rsidR="002240B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84B3" w14:textId="77777777" w:rsidR="001F475B" w:rsidRDefault="001F475B">
      <w:r>
        <w:rPr>
          <w:color w:val="000000"/>
        </w:rPr>
        <w:separator/>
      </w:r>
    </w:p>
  </w:footnote>
  <w:footnote w:type="continuationSeparator" w:id="0">
    <w:p w14:paraId="4A02FA25" w14:textId="77777777" w:rsidR="001F475B" w:rsidRDefault="001F475B">
      <w:r>
        <w:continuationSeparator/>
      </w:r>
    </w:p>
  </w:footnote>
  <w:footnote w:id="1">
    <w:p w14:paraId="22A50FB3" w14:textId="5FB19E82" w:rsidR="0035753B" w:rsidRDefault="001D334A">
      <w:pPr>
        <w:pStyle w:val="Footnote"/>
      </w:pPr>
      <w:r>
        <w:rPr>
          <w:rStyle w:val="Odkaznapoznmkupodiarou"/>
        </w:rPr>
        <w:footnoteRef/>
      </w:r>
      <w:r w:rsidR="00270561">
        <w:rPr>
          <w:color w:val="FF3333"/>
          <w:kern w:val="0"/>
          <w:lang w:val="en-US"/>
        </w:rPr>
        <w:t>TBC</w:t>
      </w:r>
      <w:r w:rsidR="00270561">
        <w:rPr>
          <w:kern w:val="0"/>
          <w:lang w:val="en-US"/>
        </w:rPr>
        <w:t xml:space="preserve"> – meaning </w:t>
      </w:r>
      <w:proofErr w:type="gramStart"/>
      <w:r w:rsidR="00270561">
        <w:rPr>
          <w:color w:val="FF3333"/>
          <w:kern w:val="0"/>
          <w:lang w:val="en-US"/>
        </w:rPr>
        <w:t>To</w:t>
      </w:r>
      <w:proofErr w:type="gramEnd"/>
      <w:r w:rsidR="00270561">
        <w:rPr>
          <w:color w:val="FF3333"/>
          <w:kern w:val="0"/>
          <w:lang w:val="en-US"/>
        </w:rPr>
        <w:t xml:space="preserve"> be calculated by the system</w:t>
      </w:r>
    </w:p>
  </w:footnote>
  <w:footnote w:id="2">
    <w:p w14:paraId="3157FFB9" w14:textId="7F447501" w:rsidR="0035753B" w:rsidRDefault="001D334A">
      <w:pPr>
        <w:pStyle w:val="Footnote"/>
      </w:pPr>
      <w:r>
        <w:rPr>
          <w:rStyle w:val="Odkaznapoznmkupodiarou"/>
        </w:rPr>
        <w:footnoteRef/>
      </w:r>
      <w:bookmarkStart w:id="5" w:name="_Hlk103497420"/>
      <w:r w:rsidR="00C64F19">
        <w:rPr>
          <w:kern w:val="0"/>
          <w:lang w:val="en-US"/>
        </w:rPr>
        <w:t xml:space="preserve">Based on Act no. 284/2014 Coll., article 21, section 2 on the Slovak Arts Council and based on the amendment of Act no. 434/2010 Coll. on grant provision in the competence of the Ministry of Culture of the Slovak Republic according to Act no. 79/2013 Coll., the administration fee is 0,1 % of the requested grant amount, minimum fee being </w:t>
      </w:r>
      <w:r w:rsidR="00C64F19">
        <w:rPr>
          <w:rFonts w:asciiTheme="minorHAnsi" w:hAnsiTheme="minorHAnsi" w:cstheme="minorHAnsi"/>
          <w:kern w:val="0"/>
          <w:sz w:val="22"/>
          <w:szCs w:val="22"/>
          <w:lang w:val="en-US"/>
        </w:rPr>
        <w:t>€</w:t>
      </w:r>
      <w:r w:rsidR="00C64F19">
        <w:rPr>
          <w:kern w:val="0"/>
          <w:lang w:val="en-US"/>
        </w:rPr>
        <w:t xml:space="preserve">20 and maximum </w:t>
      </w:r>
      <w:r w:rsidR="00C64F19">
        <w:rPr>
          <w:rFonts w:asciiTheme="minorHAnsi" w:hAnsiTheme="minorHAnsi" w:cstheme="minorHAnsi"/>
          <w:kern w:val="0"/>
          <w:sz w:val="22"/>
          <w:szCs w:val="22"/>
          <w:lang w:val="en-US"/>
        </w:rPr>
        <w:t>€</w:t>
      </w:r>
      <w:r w:rsidR="00C64F19">
        <w:rPr>
          <w:kern w:val="0"/>
          <w:lang w:val="en-US"/>
        </w:rPr>
        <w:t>1000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097F" w14:textId="77777777" w:rsidR="00324EBE" w:rsidRDefault="001D334A">
    <w:pPr>
      <w:pStyle w:val="Hlavika"/>
      <w:jc w:val="right"/>
    </w:pPr>
    <w:r>
      <w:t>PO-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B7B10"/>
    <w:multiLevelType w:val="multilevel"/>
    <w:tmpl w:val="AE72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96424"/>
    <w:multiLevelType w:val="multilevel"/>
    <w:tmpl w:val="2F00930E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56A36E36"/>
    <w:multiLevelType w:val="multilevel"/>
    <w:tmpl w:val="93A2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EC78B5"/>
    <w:multiLevelType w:val="multilevel"/>
    <w:tmpl w:val="36F2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F0BBA"/>
    <w:multiLevelType w:val="multilevel"/>
    <w:tmpl w:val="1CDA4AD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B"/>
    <w:rsid w:val="00023F53"/>
    <w:rsid w:val="00037207"/>
    <w:rsid w:val="000A34DB"/>
    <w:rsid w:val="000D0081"/>
    <w:rsid w:val="000D5CE2"/>
    <w:rsid w:val="0016125B"/>
    <w:rsid w:val="0016219B"/>
    <w:rsid w:val="00183018"/>
    <w:rsid w:val="001A3623"/>
    <w:rsid w:val="001D334A"/>
    <w:rsid w:val="001F475B"/>
    <w:rsid w:val="00205444"/>
    <w:rsid w:val="002240B5"/>
    <w:rsid w:val="00240D86"/>
    <w:rsid w:val="00270561"/>
    <w:rsid w:val="00332DC9"/>
    <w:rsid w:val="0035753B"/>
    <w:rsid w:val="0039355D"/>
    <w:rsid w:val="003B32C0"/>
    <w:rsid w:val="003E219F"/>
    <w:rsid w:val="0042014D"/>
    <w:rsid w:val="004354D6"/>
    <w:rsid w:val="0047151F"/>
    <w:rsid w:val="004975A8"/>
    <w:rsid w:val="004A1B7D"/>
    <w:rsid w:val="004C09B3"/>
    <w:rsid w:val="004C5B6B"/>
    <w:rsid w:val="00502D7D"/>
    <w:rsid w:val="005321D0"/>
    <w:rsid w:val="005A0C14"/>
    <w:rsid w:val="005C47DF"/>
    <w:rsid w:val="006027E9"/>
    <w:rsid w:val="006F150F"/>
    <w:rsid w:val="00704560"/>
    <w:rsid w:val="007473C8"/>
    <w:rsid w:val="007724D7"/>
    <w:rsid w:val="007A3DB6"/>
    <w:rsid w:val="007B2D2F"/>
    <w:rsid w:val="00817534"/>
    <w:rsid w:val="0087296B"/>
    <w:rsid w:val="00883826"/>
    <w:rsid w:val="00895E5A"/>
    <w:rsid w:val="008A7DDE"/>
    <w:rsid w:val="008B5195"/>
    <w:rsid w:val="008C0B7A"/>
    <w:rsid w:val="008C20F1"/>
    <w:rsid w:val="008C53E5"/>
    <w:rsid w:val="008C62F3"/>
    <w:rsid w:val="008D1C3A"/>
    <w:rsid w:val="008F09C6"/>
    <w:rsid w:val="00967739"/>
    <w:rsid w:val="009B1A50"/>
    <w:rsid w:val="009F7666"/>
    <w:rsid w:val="00A46713"/>
    <w:rsid w:val="00A67786"/>
    <w:rsid w:val="00B33D25"/>
    <w:rsid w:val="00C33DD9"/>
    <w:rsid w:val="00C64F19"/>
    <w:rsid w:val="00CF710F"/>
    <w:rsid w:val="00D427F7"/>
    <w:rsid w:val="00D7012E"/>
    <w:rsid w:val="00D844C4"/>
    <w:rsid w:val="00E62CA5"/>
    <w:rsid w:val="00E85F7F"/>
    <w:rsid w:val="00F21471"/>
    <w:rsid w:val="00F56FE7"/>
    <w:rsid w:val="00F93C13"/>
    <w:rsid w:val="00FD2EE5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E3F3"/>
  <w15:docId w15:val="{D19462FE-E58E-4CE0-9582-0DC577E8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Standard"/>
    <w:pPr>
      <w:keepNext/>
      <w:keepLines/>
      <w:spacing w:before="283" w:after="113"/>
      <w:ind w:right="283"/>
      <w:outlineLvl w:val="0"/>
    </w:pPr>
    <w:rPr>
      <w:rFonts w:ascii="Liberation Sans" w:eastAsia="DejaVu Sans" w:hAnsi="Liberation Sans" w:cs="DejaVu Sans"/>
      <w:b/>
      <w:bCs/>
      <w:color w:val="000000"/>
    </w:rPr>
  </w:style>
  <w:style w:type="paragraph" w:styleId="Nadpis2">
    <w:name w:val="heading 2"/>
    <w:basedOn w:val="Standard"/>
    <w:pPr>
      <w:keepNext/>
      <w:keepLines/>
      <w:spacing w:before="227" w:after="113"/>
      <w:outlineLvl w:val="1"/>
    </w:pPr>
    <w:rPr>
      <w:rFonts w:ascii="Liberation Sans" w:eastAsia="DejaVu Sans" w:hAnsi="Liberation Sans" w:cs="DejaVu Sans"/>
      <w:b/>
      <w:bCs/>
      <w:color w:val="00000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</w:pPr>
    <w:rPr>
      <w:rFonts w:ascii="Liberation Sans" w:hAnsi="Liberation Sans"/>
      <w:sz w:val="21"/>
    </w:rPr>
  </w:style>
  <w:style w:type="paragraph" w:styleId="Zoznam">
    <w:name w:val="List"/>
    <w:basedOn w:val="Textbody"/>
    <w:rPr>
      <w:sz w:val="24"/>
    </w:rPr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ov">
    <w:name w:val="Title"/>
    <w:basedOn w:val="Standard"/>
    <w:link w:val="NzovChar"/>
    <w:qFormat/>
    <w:pPr>
      <w:spacing w:after="340"/>
      <w:jc w:val="center"/>
    </w:pPr>
    <w:rPr>
      <w:rFonts w:ascii="Liberation Sans" w:eastAsia="DejaVu Sans" w:hAnsi="Liberation Sans" w:cs="DejaVu Sans"/>
      <w:color w:val="000000"/>
      <w:spacing w:val="6"/>
      <w:sz w:val="28"/>
      <w:szCs w:val="28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  <w:rPr>
      <w:rFonts w:ascii="Liberation Sans" w:hAnsi="Liberation Sans"/>
      <w:b/>
      <w:sz w:val="21"/>
    </w:rPr>
  </w:style>
  <w:style w:type="paragraph" w:styleId="Pta">
    <w:name w:val="footer"/>
    <w:basedOn w:val="Standard"/>
    <w:pPr>
      <w:suppressLineNumbers/>
      <w:tabs>
        <w:tab w:val="center" w:pos="4819"/>
        <w:tab w:val="right" w:pos="9638"/>
      </w:tabs>
    </w:pPr>
    <w:rPr>
      <w:rFonts w:ascii="Liberation Sans" w:hAnsi="Liberation Sans"/>
      <w:sz w:val="21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Bezzoznamu"/>
    <w:pPr>
      <w:numPr>
        <w:numId w:val="1"/>
      </w:numPr>
    </w:p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214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1471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1471"/>
    <w:rPr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14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1471"/>
    <w:rPr>
      <w:b/>
      <w:bCs/>
      <w:sz w:val="20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1471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1471"/>
    <w:rPr>
      <w:rFonts w:ascii="Tahoma" w:hAnsi="Tahoma"/>
      <w:sz w:val="16"/>
      <w:szCs w:val="14"/>
    </w:rPr>
  </w:style>
  <w:style w:type="character" w:styleId="Hypertextovprepojenie">
    <w:name w:val="Hyperlink"/>
    <w:basedOn w:val="Predvolenpsmoodseku"/>
    <w:uiPriority w:val="99"/>
    <w:unhideWhenUsed/>
    <w:rsid w:val="0087296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7296B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rsid w:val="00FD2EE5"/>
    <w:rPr>
      <w:rFonts w:ascii="Liberation Sans" w:eastAsia="DejaVu Sans" w:hAnsi="Liberation Sans" w:cs="DejaVu Sans"/>
      <w:color w:val="000000"/>
      <w:spacing w:val="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pora.fp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7F24-1F0B-4778-9557-485492FE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na podporu umenia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soft088</cp:lastModifiedBy>
  <cp:revision>19</cp:revision>
  <dcterms:created xsi:type="dcterms:W3CDTF">2022-04-20T13:47:00Z</dcterms:created>
  <dcterms:modified xsi:type="dcterms:W3CDTF">2022-05-15T07:36:00Z</dcterms:modified>
</cp:coreProperties>
</file>